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Toiture &amp; Couverture demoussage toiture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Dépose couverture tuiles existante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2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Fourniture et pose tuiles terre cuit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 6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ose écran sous-toiture HPV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64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Liteaux sapin traité + fixation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8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Chéneau zinc Ø125 + crochet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8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5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99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Faîtage et arêtiers en tuile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22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77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7 680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1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768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8 448.0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